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E7" w:rsidRDefault="00800EE7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6"/>
        <w:gridCol w:w="1974"/>
        <w:gridCol w:w="6"/>
        <w:gridCol w:w="2607"/>
      </w:tblGrid>
      <w:tr w:rsidR="00800EE7" w:rsidTr="00C472A0">
        <w:trPr>
          <w:cantSplit/>
          <w:trHeight w:val="887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建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設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工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事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請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負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契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約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書</w:t>
            </w:r>
          </w:p>
        </w:tc>
      </w:tr>
      <w:tr w:rsidR="00800EE7" w:rsidTr="00C472A0">
        <w:trPr>
          <w:cantSplit/>
          <w:trHeight w:val="526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事　　名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800EE7" w:rsidRDefault="00800EE7" w:rsidP="007E2C08">
            <w:pPr>
              <w:rPr>
                <w:sz w:val="22"/>
              </w:rPr>
            </w:pPr>
          </w:p>
        </w:tc>
      </w:tr>
      <w:tr w:rsidR="00800EE7" w:rsidTr="00C472A0">
        <w:trPr>
          <w:cantSplit/>
          <w:trHeight w:val="54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場　所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800EE7" w:rsidRDefault="00800EE7" w:rsidP="007E2C08">
            <w:pPr>
              <w:rPr>
                <w:sz w:val="22"/>
              </w:rPr>
            </w:pPr>
          </w:p>
        </w:tc>
      </w:tr>
      <w:tr w:rsidR="00800EE7">
        <w:trPr>
          <w:cantSplit/>
          <w:trHeight w:val="89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　　期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800EE7" w:rsidRDefault="009955BA" w:rsidP="00995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533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 w:rsidR="00800EE7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E533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 w:rsidR="00800EE7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E533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800EE7">
              <w:rPr>
                <w:rFonts w:hint="eastAsia"/>
                <w:sz w:val="22"/>
              </w:rPr>
              <w:t>日から</w:t>
            </w:r>
          </w:p>
          <w:p w:rsidR="00800EE7" w:rsidRDefault="00E533D2" w:rsidP="00737C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955BA">
              <w:rPr>
                <w:rFonts w:hint="eastAsia"/>
                <w:sz w:val="22"/>
              </w:rPr>
              <w:t xml:space="preserve">　　　</w:t>
            </w:r>
            <w:r w:rsidR="009955BA">
              <w:rPr>
                <w:sz w:val="22"/>
              </w:rPr>
              <w:t xml:space="preserve"> </w:t>
            </w:r>
            <w:r w:rsidR="009955BA">
              <w:rPr>
                <w:rFonts w:hint="eastAsia"/>
                <w:sz w:val="22"/>
              </w:rPr>
              <w:t xml:space="preserve">年　　</w:t>
            </w:r>
            <w:r w:rsidR="009955B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9955BA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="009955BA">
              <w:rPr>
                <w:rFonts w:hint="eastAsia"/>
                <w:sz w:val="22"/>
              </w:rPr>
              <w:t xml:space="preserve">　</w:t>
            </w:r>
            <w:r w:rsidR="009955BA">
              <w:rPr>
                <w:sz w:val="22"/>
              </w:rPr>
              <w:t xml:space="preserve"> </w:t>
            </w:r>
            <w:r w:rsidR="009955BA">
              <w:rPr>
                <w:rFonts w:hint="eastAsia"/>
                <w:sz w:val="22"/>
              </w:rPr>
              <w:t xml:space="preserve">　日まで</w:t>
            </w:r>
          </w:p>
        </w:tc>
      </w:tr>
      <w:tr w:rsidR="00C472A0" w:rsidTr="00C472A0">
        <w:trPr>
          <w:cantSplit/>
          <w:trHeight w:val="551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C472A0" w:rsidRDefault="00C472A0" w:rsidP="00C472A0">
            <w:pPr>
              <w:jc w:val="distribute"/>
              <w:rPr>
                <w:sz w:val="22"/>
              </w:rPr>
            </w:pPr>
            <w:bookmarkStart w:id="1" w:name="_Hlk31275550"/>
            <w:r>
              <w:rPr>
                <w:rFonts w:hint="eastAsia"/>
                <w:sz w:val="22"/>
              </w:rPr>
              <w:t>工事を施工</w:t>
            </w:r>
          </w:p>
          <w:p w:rsidR="00C472A0" w:rsidRDefault="00C472A0" w:rsidP="00C472A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しない日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C472A0" w:rsidRDefault="00C472A0" w:rsidP="009955BA">
            <w:pPr>
              <w:jc w:val="center"/>
              <w:rPr>
                <w:sz w:val="22"/>
              </w:rPr>
            </w:pPr>
          </w:p>
        </w:tc>
      </w:tr>
      <w:tr w:rsidR="00C472A0" w:rsidTr="00C472A0">
        <w:trPr>
          <w:cantSplit/>
          <w:trHeight w:val="6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C472A0" w:rsidRDefault="00C472A0" w:rsidP="00C472A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を施工</w:t>
            </w:r>
          </w:p>
          <w:p w:rsidR="00C472A0" w:rsidRDefault="00C472A0" w:rsidP="00C472A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しない時間帯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C472A0" w:rsidRDefault="00C472A0" w:rsidP="009955BA">
            <w:pPr>
              <w:jc w:val="center"/>
              <w:rPr>
                <w:sz w:val="22"/>
              </w:rPr>
            </w:pPr>
          </w:p>
        </w:tc>
      </w:tr>
      <w:bookmarkEnd w:id="1"/>
      <w:tr w:rsidR="00800EE7" w:rsidTr="00C472A0">
        <w:trPr>
          <w:cantSplit/>
          <w:trHeight w:val="1066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負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</w:tcPr>
          <w:p w:rsidR="00800EE7" w:rsidRDefault="00C472A0" w:rsidP="00C472A0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800EE7">
              <w:rPr>
                <w:rFonts w:hint="eastAsia"/>
                <w:sz w:val="24"/>
              </w:rPr>
              <w:t>￥</w:t>
            </w:r>
          </w:p>
          <w:p w:rsidR="00800EE7" w:rsidRDefault="00DE61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4765</wp:posOffset>
                      </wp:positionV>
                      <wp:extent cx="4343400" cy="423545"/>
                      <wp:effectExtent l="0" t="0" r="0" b="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4235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285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13.05pt;margin-top:1.95pt;width:342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00EE7">
              <w:rPr>
                <w:rFonts w:hint="eastAsia"/>
              </w:rPr>
              <w:t xml:space="preserve">　　内　工　　事　　代　　金</w:t>
            </w:r>
            <w:r w:rsidR="00800EE7" w:rsidRPr="0084764F">
              <w:rPr>
                <w:rFonts w:hint="eastAsia"/>
                <w:sz w:val="20"/>
                <w:szCs w:val="20"/>
              </w:rPr>
              <w:t xml:space="preserve">　</w:t>
            </w:r>
            <w:r w:rsidR="0084764F">
              <w:rPr>
                <w:rFonts w:hint="eastAsia"/>
              </w:rPr>
              <w:t xml:space="preserve">　　　</w:t>
            </w:r>
            <w:r w:rsidR="00800EE7">
              <w:rPr>
                <w:rFonts w:hint="eastAsia"/>
              </w:rPr>
              <w:t>￥</w:t>
            </w:r>
          </w:p>
          <w:p w:rsidR="00800EE7" w:rsidRDefault="00800EE7" w:rsidP="0084764F">
            <w:pPr>
              <w:tabs>
                <w:tab w:val="left" w:pos="3861"/>
              </w:tabs>
              <w:rPr>
                <w:sz w:val="16"/>
              </w:rPr>
            </w:pPr>
            <w:r>
              <w:rPr>
                <w:rFonts w:hint="eastAsia"/>
              </w:rPr>
              <w:t xml:space="preserve">　　訳　</w:t>
            </w:r>
            <w:r w:rsidR="0084764F">
              <w:rPr>
                <w:rFonts w:hint="eastAsia"/>
                <w:sz w:val="16"/>
              </w:rPr>
              <w:t>取引に係る消費税額及び地方消費税額</w:t>
            </w:r>
            <w:r>
              <w:rPr>
                <w:rFonts w:hint="eastAsia"/>
              </w:rPr>
              <w:t xml:space="preserve">　￥</w:t>
            </w:r>
          </w:p>
        </w:tc>
      </w:tr>
      <w:tr w:rsidR="00800EE7" w:rsidTr="00C472A0">
        <w:trPr>
          <w:trHeight w:val="47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00EE7" w:rsidRDefault="00800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保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700" w:type="dxa"/>
            <w:vAlign w:val="center"/>
          </w:tcPr>
          <w:p w:rsidR="00800EE7" w:rsidRDefault="00800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</w:p>
        </w:tc>
        <w:tc>
          <w:tcPr>
            <w:tcW w:w="1980" w:type="dxa"/>
            <w:gridSpan w:val="2"/>
            <w:vAlign w:val="center"/>
          </w:tcPr>
          <w:p w:rsidR="00800EE7" w:rsidRDefault="00800EE7" w:rsidP="00933929">
            <w:pPr>
              <w:ind w:rightChars="38" w:right="80"/>
              <w:jc w:val="center"/>
              <w:rPr>
                <w:sz w:val="22"/>
              </w:rPr>
            </w:pPr>
            <w:r w:rsidRPr="00933929">
              <w:rPr>
                <w:rFonts w:hint="eastAsia"/>
                <w:kern w:val="0"/>
                <w:sz w:val="22"/>
                <w:fitText w:val="1540" w:id="-1975366144"/>
              </w:rPr>
              <w:t>前　　払　　金</w:t>
            </w:r>
          </w:p>
        </w:tc>
        <w:tc>
          <w:tcPr>
            <w:tcW w:w="2613" w:type="dxa"/>
            <w:gridSpan w:val="2"/>
            <w:tcBorders>
              <w:right w:val="single" w:sz="12" w:space="0" w:color="auto"/>
            </w:tcBorders>
            <w:vAlign w:val="center"/>
          </w:tcPr>
          <w:p w:rsidR="00800EE7" w:rsidRDefault="00DF71CE" w:rsidP="00DF71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933929" w:rsidTr="006B0E6B">
        <w:trPr>
          <w:cantSplit/>
          <w:trHeight w:val="525"/>
        </w:trPr>
        <w:tc>
          <w:tcPr>
            <w:tcW w:w="4965" w:type="dxa"/>
            <w:gridSpan w:val="3"/>
            <w:tcBorders>
              <w:left w:val="single" w:sz="12" w:space="0" w:color="auto"/>
              <w:bottom w:val="nil"/>
            </w:tcBorders>
          </w:tcPr>
          <w:p w:rsidR="00933929" w:rsidRDefault="00933929"/>
        </w:tc>
        <w:tc>
          <w:tcPr>
            <w:tcW w:w="1980" w:type="dxa"/>
            <w:gridSpan w:val="2"/>
            <w:vAlign w:val="center"/>
          </w:tcPr>
          <w:p w:rsidR="00933929" w:rsidRDefault="00933929" w:rsidP="00933929">
            <w:pPr>
              <w:ind w:rightChars="38" w:right="80"/>
              <w:jc w:val="center"/>
              <w:rPr>
                <w:sz w:val="22"/>
              </w:rPr>
            </w:pPr>
            <w:r w:rsidRPr="00933929">
              <w:rPr>
                <w:rFonts w:hint="eastAsia"/>
                <w:spacing w:val="55"/>
                <w:kern w:val="0"/>
                <w:sz w:val="22"/>
                <w:fitText w:val="1540" w:id="-1975366144"/>
              </w:rPr>
              <w:t>中間前払</w:t>
            </w:r>
            <w:r w:rsidRPr="00933929">
              <w:rPr>
                <w:rFonts w:hint="eastAsia"/>
                <w:kern w:val="0"/>
                <w:sz w:val="22"/>
                <w:fitText w:val="1540" w:id="-1975366144"/>
              </w:rPr>
              <w:t>金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vAlign w:val="center"/>
          </w:tcPr>
          <w:p w:rsidR="00933929" w:rsidRDefault="00DF71CE" w:rsidP="00DF71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933929" w:rsidTr="00C472A0">
        <w:trPr>
          <w:cantSplit/>
          <w:trHeight w:val="5696"/>
        </w:trPr>
        <w:tc>
          <w:tcPr>
            <w:tcW w:w="955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29" w:rsidRDefault="00933929"/>
          <w:p w:rsidR="00933929" w:rsidRDefault="00933929" w:rsidP="00911CBC">
            <w:pPr>
              <w:ind w:left="210" w:hangingChars="100" w:hanging="210"/>
            </w:pPr>
            <w:r>
              <w:rPr>
                <w:rFonts w:hint="eastAsia"/>
              </w:rPr>
              <w:t xml:space="preserve">　　上記の工事について、発注者と</w:t>
            </w:r>
            <w:r w:rsidR="00FD034A">
              <w:rPr>
                <w:rFonts w:hint="eastAsia"/>
              </w:rPr>
              <w:t>受注</w:t>
            </w:r>
            <w:r>
              <w:rPr>
                <w:rFonts w:hint="eastAsia"/>
              </w:rPr>
              <w:t>者とは、各々対等な立場における合意に基づいて、建設工事請負契約約款の条項によって請負契約を締結し、信義に従って誠実にこれを履行するものとする。</w:t>
            </w:r>
          </w:p>
          <w:p w:rsidR="00933929" w:rsidRDefault="00933929">
            <w:r>
              <w:rPr>
                <w:rFonts w:hint="eastAsia"/>
              </w:rPr>
              <w:t xml:space="preserve">　　本契約の締結を証するため、本書２通を作成し、当事者記名押印の上、各自１通を保有する。</w:t>
            </w:r>
          </w:p>
          <w:p w:rsidR="00933929" w:rsidRDefault="00933929"/>
          <w:p w:rsidR="00933929" w:rsidRDefault="00933929">
            <w:r>
              <w:rPr>
                <w:rFonts w:hint="eastAsia"/>
              </w:rPr>
              <w:t xml:space="preserve">　　</w:t>
            </w:r>
            <w:r>
              <w:t xml:space="preserve">                   </w:t>
            </w:r>
            <w:r w:rsidR="00AF4044">
              <w:t xml:space="preserve">                               </w:t>
            </w:r>
            <w:r>
              <w:t xml:space="preserve">    </w:t>
            </w:r>
            <w:r w:rsidR="00D1531B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933929" w:rsidRDefault="00933929"/>
          <w:p w:rsidR="00933929" w:rsidRDefault="00933929" w:rsidP="00911CBC">
            <w:pPr>
              <w:ind w:firstLineChars="800" w:firstLine="1680"/>
            </w:pPr>
            <w:r>
              <w:rPr>
                <w:rFonts w:hint="eastAsia"/>
              </w:rPr>
              <w:t>発注者　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 xml:space="preserve">地　　</w:t>
            </w:r>
          </w:p>
          <w:p w:rsidR="00933929" w:rsidRDefault="00933929">
            <w:r>
              <w:rPr>
                <w:rFonts w:hint="eastAsia"/>
              </w:rPr>
              <w:t xml:space="preserve">　　　　　　　　　　　　氏　　名　　</w:t>
            </w:r>
          </w:p>
          <w:p w:rsidR="00933929" w:rsidRDefault="00933929" w:rsidP="007E2C08">
            <w:pPr>
              <w:ind w:firstLineChars="3100" w:firstLine="7440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□</w:instrText>
            </w:r>
            <w: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933929" w:rsidRDefault="00933929"/>
          <w:p w:rsidR="00933929" w:rsidRDefault="00FD034A" w:rsidP="00911CBC">
            <w:pPr>
              <w:ind w:firstLineChars="800" w:firstLine="1680"/>
            </w:pPr>
            <w:r>
              <w:rPr>
                <w:rFonts w:hint="eastAsia"/>
              </w:rPr>
              <w:t>受注</w:t>
            </w:r>
            <w:r w:rsidR="00933929">
              <w:rPr>
                <w:rFonts w:hint="eastAsia"/>
              </w:rPr>
              <w:t>者　住所又は所在地</w:t>
            </w:r>
          </w:p>
          <w:p w:rsidR="00933929" w:rsidRDefault="00933929">
            <w:r>
              <w:rPr>
                <w:rFonts w:hint="eastAsia"/>
              </w:rPr>
              <w:t xml:space="preserve">　　　　　　　　　　　　</w:t>
            </w:r>
            <w:r w:rsidRPr="009955BA">
              <w:rPr>
                <w:rFonts w:hint="eastAsia"/>
                <w:spacing w:val="21"/>
                <w:kern w:val="0"/>
                <w:fitText w:val="1470" w:id="-1975366143"/>
              </w:rPr>
              <w:t>氏名又は名</w:t>
            </w:r>
            <w:r w:rsidRPr="009955BA">
              <w:rPr>
                <w:rFonts w:hint="eastAsia"/>
                <w:kern w:val="0"/>
                <w:fitText w:val="1470" w:id="-1975366143"/>
              </w:rPr>
              <w:t>称</w:t>
            </w:r>
          </w:p>
          <w:p w:rsidR="00933929" w:rsidRDefault="00933929" w:rsidP="00933929">
            <w:r>
              <w:rPr>
                <w:rFonts w:hint="eastAsia"/>
              </w:rPr>
              <w:t xml:space="preserve">　　　　　　　　　　　　及び代表者氏名　　　　　　　　　　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</w:tbl>
    <w:p w:rsidR="00800EE7" w:rsidRDefault="00800EE7">
      <w:pPr>
        <w:ind w:left="420" w:hangingChars="200" w:hanging="420"/>
      </w:pPr>
      <w:r>
        <w:rPr>
          <w:rFonts w:hint="eastAsia"/>
        </w:rPr>
        <w:t>備考　建設工事が、建設工事に係る資材の再資源化等に関する法律第９条第１項に規定する対象建設工事の場合は、解体工事に要する費用等調書（別記様式第１号の２）を作成し添付すること。</w:t>
      </w:r>
    </w:p>
    <w:p w:rsidR="00800EE7" w:rsidRDefault="00C472A0" w:rsidP="0097617E">
      <w:pPr>
        <w:ind w:left="420" w:hangingChars="200" w:hanging="420"/>
      </w:pPr>
      <w:r>
        <w:rPr>
          <w:rFonts w:hint="eastAsia"/>
        </w:rPr>
        <w:t xml:space="preserve">　　　前払金及び中間前払金の欄はその有無を記載すること。</w:t>
      </w:r>
    </w:p>
    <w:p w:rsidR="007E2C08" w:rsidRDefault="007E2C08" w:rsidP="007E2C08">
      <w:r>
        <w:rPr>
          <w:rFonts w:hint="eastAsia"/>
        </w:rPr>
        <w:lastRenderedPageBreak/>
        <w:t>（共同企業体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6"/>
        <w:gridCol w:w="1974"/>
        <w:gridCol w:w="6"/>
        <w:gridCol w:w="2607"/>
      </w:tblGrid>
      <w:tr w:rsidR="007E2C08" w:rsidTr="00FD034A">
        <w:trPr>
          <w:cantSplit/>
          <w:trHeight w:val="462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建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設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工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事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請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負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契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約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書</w:t>
            </w:r>
          </w:p>
        </w:tc>
      </w:tr>
      <w:tr w:rsidR="007E2C08" w:rsidTr="007E2C08">
        <w:trPr>
          <w:cantSplit/>
          <w:trHeight w:val="450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sz w:val="22"/>
              </w:rPr>
            </w:pPr>
            <w:r w:rsidRPr="00D1531B">
              <w:rPr>
                <w:rFonts w:hint="eastAsia"/>
              </w:rPr>
              <w:t>工　　事　　名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7E2C08" w:rsidRDefault="007E2C08" w:rsidP="00AB441F">
            <w:pPr>
              <w:rPr>
                <w:sz w:val="22"/>
              </w:rPr>
            </w:pPr>
          </w:p>
        </w:tc>
      </w:tr>
      <w:tr w:rsidR="007E2C08" w:rsidTr="007E2C08">
        <w:trPr>
          <w:cantSplit/>
          <w:trHeight w:val="400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sz w:val="22"/>
              </w:rPr>
            </w:pPr>
            <w:r w:rsidRPr="00D1531B">
              <w:rPr>
                <w:rFonts w:hint="eastAsia"/>
              </w:rPr>
              <w:t>工　事　場　所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7E2C08" w:rsidRDefault="007E2C08" w:rsidP="00AB441F">
            <w:pPr>
              <w:rPr>
                <w:sz w:val="22"/>
              </w:rPr>
            </w:pPr>
          </w:p>
        </w:tc>
      </w:tr>
      <w:tr w:rsidR="007E2C08" w:rsidTr="007E2C08">
        <w:trPr>
          <w:cantSplit/>
          <w:trHeight w:val="561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sz w:val="22"/>
              </w:rPr>
            </w:pPr>
            <w:r w:rsidRPr="00D1531B">
              <w:rPr>
                <w:rFonts w:hint="eastAsia"/>
              </w:rPr>
              <w:t>工　　　　　期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7E2C08" w:rsidRPr="00D1531B" w:rsidRDefault="007E2C08" w:rsidP="007E2C08">
            <w:pPr>
              <w:spacing w:line="240" w:lineRule="atLeast"/>
              <w:jc w:val="center"/>
            </w:pPr>
            <w:r>
              <w:rPr>
                <w:rFonts w:hint="eastAsia"/>
                <w:sz w:val="22"/>
              </w:rPr>
              <w:t xml:space="preserve">　　　　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 xml:space="preserve">年　　　　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 xml:space="preserve">月　　　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 xml:space="preserve">　日から</w:t>
            </w:r>
          </w:p>
          <w:p w:rsidR="007E2C08" w:rsidRDefault="007E2C08" w:rsidP="007E2C08">
            <w:pPr>
              <w:spacing w:line="240" w:lineRule="atLeast"/>
              <w:jc w:val="center"/>
              <w:rPr>
                <w:sz w:val="22"/>
              </w:rPr>
            </w:pPr>
            <w:r w:rsidRPr="00D1531B">
              <w:rPr>
                <w:rFonts w:hint="eastAsia"/>
              </w:rPr>
              <w:t xml:space="preserve">　　　　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 xml:space="preserve">年　　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 xml:space="preserve">　　月　　　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 xml:space="preserve">　日まで</w:t>
            </w:r>
          </w:p>
        </w:tc>
      </w:tr>
      <w:tr w:rsidR="007E2C08" w:rsidTr="007E2C08">
        <w:trPr>
          <w:cantSplit/>
          <w:trHeight w:val="401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Default="007E2C08" w:rsidP="007E2C08">
            <w:pPr>
              <w:jc w:val="distribute"/>
              <w:rPr>
                <w:sz w:val="22"/>
              </w:rPr>
            </w:pPr>
            <w:r w:rsidRPr="00D1531B">
              <w:rPr>
                <w:rFonts w:hint="eastAsia"/>
              </w:rPr>
              <w:t>工事を施工しない日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sz w:val="22"/>
              </w:rPr>
            </w:pPr>
          </w:p>
        </w:tc>
      </w:tr>
      <w:tr w:rsidR="007E2C08" w:rsidTr="007E2C08">
        <w:trPr>
          <w:cantSplit/>
          <w:trHeight w:val="421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Default="007E2C08" w:rsidP="007E2C08">
            <w:pPr>
              <w:jc w:val="distribute"/>
              <w:rPr>
                <w:sz w:val="22"/>
              </w:rPr>
            </w:pPr>
            <w:r w:rsidRPr="007E2C08">
              <w:rPr>
                <w:rFonts w:hint="eastAsia"/>
                <w:sz w:val="18"/>
              </w:rPr>
              <w:t>工事を施工しない時間帯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sz w:val="22"/>
              </w:rPr>
            </w:pPr>
          </w:p>
        </w:tc>
      </w:tr>
      <w:tr w:rsidR="007E2C08" w:rsidTr="00D1531B">
        <w:trPr>
          <w:cantSplit/>
          <w:trHeight w:val="850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Default="007E2C08" w:rsidP="00AB441F">
            <w:pPr>
              <w:jc w:val="center"/>
              <w:rPr>
                <w:sz w:val="22"/>
              </w:rPr>
            </w:pPr>
            <w:r w:rsidRPr="00D1531B">
              <w:rPr>
                <w:rFonts w:hint="eastAsia"/>
              </w:rPr>
              <w:t>請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負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代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金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額</w:t>
            </w:r>
          </w:p>
        </w:tc>
        <w:tc>
          <w:tcPr>
            <w:tcW w:w="7293" w:type="dxa"/>
            <w:gridSpan w:val="5"/>
            <w:tcBorders>
              <w:right w:val="single" w:sz="12" w:space="0" w:color="auto"/>
            </w:tcBorders>
          </w:tcPr>
          <w:p w:rsidR="007E2C08" w:rsidRDefault="007E2C08" w:rsidP="007E2C08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￥</w:t>
            </w:r>
          </w:p>
          <w:p w:rsidR="007E2C08" w:rsidRDefault="00DE614F" w:rsidP="007E2C08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4765</wp:posOffset>
                      </wp:positionV>
                      <wp:extent cx="4343400" cy="302260"/>
                      <wp:effectExtent l="0" t="0" r="0" b="254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2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943F" id="AutoShape 26" o:spid="_x0000_s1026" type="#_x0000_t185" style="position:absolute;left:0;text-align:left;margin-left:13.05pt;margin-top:1.95pt;width:342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E2C08">
              <w:rPr>
                <w:rFonts w:hint="eastAsia"/>
              </w:rPr>
              <w:t xml:space="preserve">　　内　工　　事　　代　　金</w:t>
            </w:r>
            <w:r w:rsidR="007E2C08" w:rsidRPr="0084764F">
              <w:rPr>
                <w:rFonts w:hint="eastAsia"/>
                <w:sz w:val="20"/>
                <w:szCs w:val="20"/>
              </w:rPr>
              <w:t xml:space="preserve">　</w:t>
            </w:r>
            <w:r w:rsidR="007E2C08">
              <w:rPr>
                <w:rFonts w:hint="eastAsia"/>
              </w:rPr>
              <w:t xml:space="preserve">　　　￥</w:t>
            </w:r>
          </w:p>
          <w:p w:rsidR="007E2C08" w:rsidRDefault="007E2C08" w:rsidP="007E2C08">
            <w:pPr>
              <w:tabs>
                <w:tab w:val="left" w:pos="3861"/>
              </w:tabs>
              <w:spacing w:line="240" w:lineRule="atLeast"/>
              <w:rPr>
                <w:sz w:val="16"/>
              </w:rPr>
            </w:pPr>
            <w:r>
              <w:rPr>
                <w:rFonts w:hint="eastAsia"/>
              </w:rPr>
              <w:t xml:space="preserve">　　訳　</w:t>
            </w:r>
            <w:r>
              <w:rPr>
                <w:rFonts w:hint="eastAsia"/>
                <w:sz w:val="16"/>
              </w:rPr>
              <w:t>取引に係る消費税額及び地方消費税額</w:t>
            </w:r>
            <w:r>
              <w:rPr>
                <w:rFonts w:hint="eastAsia"/>
              </w:rPr>
              <w:t xml:space="preserve">　￥</w:t>
            </w:r>
          </w:p>
        </w:tc>
      </w:tr>
      <w:tr w:rsidR="007E2C08" w:rsidTr="007E2C08">
        <w:trPr>
          <w:trHeight w:val="316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7E2C08" w:rsidRPr="00D1531B" w:rsidRDefault="007E2C08" w:rsidP="00AB441F">
            <w:pPr>
              <w:jc w:val="center"/>
            </w:pPr>
            <w:r w:rsidRPr="00D1531B">
              <w:rPr>
                <w:rFonts w:hint="eastAsia"/>
              </w:rPr>
              <w:t>契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約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保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証</w:t>
            </w:r>
            <w:r w:rsidRPr="00D1531B">
              <w:t xml:space="preserve"> </w:t>
            </w:r>
            <w:r w:rsidRPr="00D1531B">
              <w:rPr>
                <w:rFonts w:hint="eastAsia"/>
              </w:rPr>
              <w:t>金</w:t>
            </w:r>
          </w:p>
        </w:tc>
        <w:tc>
          <w:tcPr>
            <w:tcW w:w="2700" w:type="dxa"/>
            <w:vAlign w:val="center"/>
          </w:tcPr>
          <w:p w:rsidR="007E2C08" w:rsidRPr="00D1531B" w:rsidRDefault="007E2C08" w:rsidP="00AB441F">
            <w:r w:rsidRPr="00D1531B">
              <w:rPr>
                <w:rFonts w:hint="eastAsia"/>
              </w:rPr>
              <w:t>￥</w:t>
            </w:r>
          </w:p>
        </w:tc>
        <w:tc>
          <w:tcPr>
            <w:tcW w:w="1980" w:type="dxa"/>
            <w:gridSpan w:val="2"/>
            <w:vAlign w:val="center"/>
          </w:tcPr>
          <w:p w:rsidR="007E2C08" w:rsidRPr="00D1531B" w:rsidRDefault="007E2C08" w:rsidP="00AB441F">
            <w:pPr>
              <w:ind w:rightChars="38" w:right="80"/>
              <w:jc w:val="center"/>
            </w:pPr>
            <w:r w:rsidRPr="00D1531B">
              <w:rPr>
                <w:rFonts w:hint="eastAsia"/>
                <w:spacing w:val="11"/>
                <w:kern w:val="0"/>
                <w:fitText w:val="1540" w:id="-1975366142"/>
              </w:rPr>
              <w:t xml:space="preserve">前　　払　　</w:t>
            </w:r>
            <w:r w:rsidRPr="00D1531B">
              <w:rPr>
                <w:rFonts w:hint="eastAsia"/>
                <w:spacing w:val="-31"/>
                <w:kern w:val="0"/>
                <w:fitText w:val="1540" w:id="-1975366142"/>
              </w:rPr>
              <w:t>金</w:t>
            </w:r>
          </w:p>
        </w:tc>
        <w:tc>
          <w:tcPr>
            <w:tcW w:w="2613" w:type="dxa"/>
            <w:gridSpan w:val="2"/>
            <w:tcBorders>
              <w:right w:val="single" w:sz="12" w:space="0" w:color="auto"/>
            </w:tcBorders>
            <w:vAlign w:val="center"/>
          </w:tcPr>
          <w:p w:rsidR="007E2C08" w:rsidRPr="00D1531B" w:rsidRDefault="007E2C08" w:rsidP="00AB441F">
            <w:pPr>
              <w:jc w:val="center"/>
            </w:pPr>
            <w:r w:rsidRPr="00D1531B">
              <w:rPr>
                <w:rFonts w:hint="eastAsia"/>
              </w:rPr>
              <w:t>有　・　無</w:t>
            </w:r>
          </w:p>
        </w:tc>
      </w:tr>
      <w:tr w:rsidR="007E2C08" w:rsidTr="007E2C08">
        <w:trPr>
          <w:cantSplit/>
          <w:trHeight w:val="377"/>
        </w:trPr>
        <w:tc>
          <w:tcPr>
            <w:tcW w:w="4965" w:type="dxa"/>
            <w:gridSpan w:val="3"/>
            <w:tcBorders>
              <w:left w:val="single" w:sz="12" w:space="0" w:color="auto"/>
              <w:bottom w:val="nil"/>
            </w:tcBorders>
          </w:tcPr>
          <w:p w:rsidR="007E2C08" w:rsidRPr="00D1531B" w:rsidRDefault="007E2C08" w:rsidP="00AB441F"/>
        </w:tc>
        <w:tc>
          <w:tcPr>
            <w:tcW w:w="1980" w:type="dxa"/>
            <w:gridSpan w:val="2"/>
            <w:vAlign w:val="center"/>
          </w:tcPr>
          <w:p w:rsidR="007E2C08" w:rsidRPr="00D1531B" w:rsidRDefault="007E2C08" w:rsidP="00AB441F">
            <w:pPr>
              <w:ind w:rightChars="38" w:right="80"/>
              <w:jc w:val="center"/>
            </w:pPr>
            <w:r w:rsidRPr="00D1531B">
              <w:rPr>
                <w:rFonts w:hint="eastAsia"/>
                <w:spacing w:val="61"/>
                <w:kern w:val="0"/>
                <w:fitText w:val="1540" w:id="-1975366141"/>
              </w:rPr>
              <w:t>中間前払</w:t>
            </w:r>
            <w:r w:rsidRPr="00D1531B">
              <w:rPr>
                <w:rFonts w:hint="eastAsia"/>
                <w:spacing w:val="1"/>
                <w:kern w:val="0"/>
                <w:fitText w:val="1540" w:id="-1975366141"/>
              </w:rPr>
              <w:t>金</w:t>
            </w:r>
          </w:p>
        </w:tc>
        <w:tc>
          <w:tcPr>
            <w:tcW w:w="2607" w:type="dxa"/>
            <w:tcBorders>
              <w:right w:val="single" w:sz="12" w:space="0" w:color="auto"/>
            </w:tcBorders>
            <w:vAlign w:val="center"/>
          </w:tcPr>
          <w:p w:rsidR="007E2C08" w:rsidRPr="00D1531B" w:rsidRDefault="007E2C08" w:rsidP="00AB441F">
            <w:pPr>
              <w:jc w:val="center"/>
            </w:pPr>
            <w:r w:rsidRPr="00D1531B">
              <w:rPr>
                <w:rFonts w:hint="eastAsia"/>
              </w:rPr>
              <w:t>有　・　無</w:t>
            </w:r>
          </w:p>
        </w:tc>
      </w:tr>
      <w:tr w:rsidR="007E2C08" w:rsidTr="00AB441F">
        <w:trPr>
          <w:cantSplit/>
          <w:trHeight w:val="5696"/>
        </w:trPr>
        <w:tc>
          <w:tcPr>
            <w:tcW w:w="955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C08" w:rsidRDefault="007E2C08" w:rsidP="00AB441F"/>
          <w:p w:rsidR="007E2C08" w:rsidRPr="00D1531B" w:rsidRDefault="007E2C08" w:rsidP="00911CBC">
            <w:pPr>
              <w:tabs>
                <w:tab w:val="left" w:pos="1440"/>
              </w:tabs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D1531B">
              <w:rPr>
                <w:rFonts w:hint="eastAsia"/>
                <w:sz w:val="20"/>
              </w:rPr>
              <w:t>上記の工事について、発注者と</w:t>
            </w:r>
            <w:r w:rsidR="00FD034A">
              <w:rPr>
                <w:rFonts w:hint="eastAsia"/>
                <w:sz w:val="20"/>
              </w:rPr>
              <w:t>受注</w:t>
            </w:r>
            <w:r w:rsidRPr="00D1531B">
              <w:rPr>
                <w:rFonts w:hint="eastAsia"/>
                <w:sz w:val="20"/>
              </w:rPr>
              <w:t>者とは、各々対等な立場における合意に基づいて、建設工事請負契約約款の条項によって請負契約を締結し、　　ほか　　は、別紙　　共同企業体協定書により共同連帯して、信義に従って誠実にこれを履行するものとする。</w:t>
            </w:r>
          </w:p>
          <w:p w:rsidR="007E2C08" w:rsidRDefault="007E2C08" w:rsidP="00AB441F">
            <w:r w:rsidRPr="00D1531B">
              <w:rPr>
                <w:rFonts w:hint="eastAsia"/>
                <w:sz w:val="20"/>
              </w:rPr>
              <w:t xml:space="preserve">　　本契約の締結を証するため、本書２通を作成し、当事者記名押印の上、各自１通を保有する。</w:t>
            </w:r>
          </w:p>
          <w:p w:rsidR="007E2C08" w:rsidRPr="00D1531B" w:rsidRDefault="007E2C08" w:rsidP="00D1531B">
            <w:pPr>
              <w:spacing w:line="240" w:lineRule="atLeast"/>
              <w:rPr>
                <w:sz w:val="20"/>
              </w:rPr>
            </w:pPr>
          </w:p>
          <w:p w:rsidR="007E2C08" w:rsidRPr="00D1531B" w:rsidRDefault="007E2C08" w:rsidP="00D1531B">
            <w:pPr>
              <w:spacing w:line="240" w:lineRule="atLeast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　　</w:t>
            </w:r>
            <w:r w:rsidRPr="00D1531B">
              <w:rPr>
                <w:sz w:val="20"/>
              </w:rPr>
              <w:t xml:space="preserve">                                                      </w:t>
            </w:r>
            <w:r w:rsidR="00D1531B" w:rsidRPr="00D1531B">
              <w:rPr>
                <w:rFonts w:hint="eastAsia"/>
                <w:sz w:val="20"/>
              </w:rPr>
              <w:t xml:space="preserve">　　</w:t>
            </w:r>
            <w:r w:rsidRPr="00D1531B">
              <w:rPr>
                <w:sz w:val="20"/>
              </w:rPr>
              <w:t xml:space="preserve"> </w:t>
            </w:r>
            <w:r w:rsidRPr="00D1531B">
              <w:rPr>
                <w:rFonts w:hint="eastAsia"/>
                <w:sz w:val="20"/>
              </w:rPr>
              <w:t xml:space="preserve">　　</w:t>
            </w:r>
            <w:r w:rsidRPr="00D1531B">
              <w:rPr>
                <w:sz w:val="20"/>
              </w:rPr>
              <w:t xml:space="preserve"> </w:t>
            </w:r>
            <w:r w:rsidRPr="00D1531B">
              <w:rPr>
                <w:rFonts w:hint="eastAsia"/>
                <w:sz w:val="20"/>
              </w:rPr>
              <w:t>年　　　月</w:t>
            </w:r>
            <w:r w:rsidRPr="00D1531B">
              <w:rPr>
                <w:sz w:val="20"/>
              </w:rPr>
              <w:t xml:space="preserve"> </w:t>
            </w:r>
            <w:r w:rsidRPr="00D1531B">
              <w:rPr>
                <w:rFonts w:hint="eastAsia"/>
                <w:sz w:val="20"/>
              </w:rPr>
              <w:t xml:space="preserve">　　</w:t>
            </w:r>
            <w:r w:rsidRPr="00D1531B">
              <w:rPr>
                <w:sz w:val="20"/>
              </w:rPr>
              <w:t xml:space="preserve"> </w:t>
            </w:r>
            <w:r w:rsidRPr="00D1531B">
              <w:rPr>
                <w:rFonts w:hint="eastAsia"/>
                <w:sz w:val="20"/>
              </w:rPr>
              <w:t>日</w:t>
            </w:r>
          </w:p>
          <w:p w:rsidR="007E2C08" w:rsidRPr="00D1531B" w:rsidRDefault="007E2C08" w:rsidP="00911CBC">
            <w:pPr>
              <w:spacing w:line="240" w:lineRule="atLeast"/>
              <w:rPr>
                <w:sz w:val="20"/>
              </w:rPr>
            </w:pPr>
          </w:p>
          <w:p w:rsidR="007E2C08" w:rsidRPr="00D1531B" w:rsidRDefault="007E2C08" w:rsidP="004D3526">
            <w:pPr>
              <w:spacing w:line="240" w:lineRule="atLeast"/>
              <w:ind w:firstLineChars="800" w:firstLine="16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発注者　所</w:t>
            </w:r>
            <w:r w:rsidRPr="00D1531B">
              <w:rPr>
                <w:sz w:val="20"/>
              </w:rPr>
              <w:t xml:space="preserve"> </w:t>
            </w:r>
            <w:r w:rsidRPr="00D1531B">
              <w:rPr>
                <w:rFonts w:hint="eastAsia"/>
                <w:sz w:val="20"/>
              </w:rPr>
              <w:t>在</w:t>
            </w:r>
            <w:r w:rsidRPr="00D1531B">
              <w:rPr>
                <w:sz w:val="20"/>
              </w:rPr>
              <w:t xml:space="preserve"> </w:t>
            </w:r>
            <w:r w:rsidRPr="00D1531B">
              <w:rPr>
                <w:rFonts w:hint="eastAsia"/>
                <w:sz w:val="20"/>
              </w:rPr>
              <w:t xml:space="preserve">地　　</w:t>
            </w:r>
          </w:p>
          <w:p w:rsidR="007E2C08" w:rsidRPr="00D1531B" w:rsidRDefault="007E2C08" w:rsidP="004D3526">
            <w:pPr>
              <w:spacing w:line="240" w:lineRule="atLeast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　　　　　　　　　　　　氏　　名　　</w:t>
            </w:r>
          </w:p>
          <w:p w:rsidR="007E2C08" w:rsidRPr="00D1531B" w:rsidRDefault="007E2C08" w:rsidP="004D3526">
            <w:pPr>
              <w:spacing w:line="240" w:lineRule="atLeast"/>
              <w:ind w:firstLineChars="3100" w:firstLine="6820"/>
              <w:rPr>
                <w:sz w:val="20"/>
              </w:rPr>
            </w:pPr>
            <w:r w:rsidRPr="00D1531B">
              <w:rPr>
                <w:rFonts w:hint="eastAsia"/>
                <w:sz w:val="22"/>
              </w:rPr>
              <w:t xml:space="preserve">　</w:t>
            </w:r>
            <w:r w:rsidRPr="00D1531B">
              <w:rPr>
                <w:rFonts w:hint="eastAsia"/>
                <w:sz w:val="20"/>
              </w:rPr>
              <w:t xml:space="preserve">　</w:t>
            </w:r>
            <w:r w:rsidRPr="00D1531B">
              <w:rPr>
                <w:sz w:val="20"/>
              </w:rPr>
              <w:fldChar w:fldCharType="begin"/>
            </w:r>
            <w:r w:rsidRPr="00D1531B">
              <w:rPr>
                <w:sz w:val="20"/>
              </w:rPr>
              <w:instrText xml:space="preserve"> eq \o\ac(</w:instrText>
            </w:r>
            <w:r w:rsidRPr="00D1531B">
              <w:rPr>
                <w:rFonts w:hint="eastAsia"/>
                <w:sz w:val="20"/>
              </w:rPr>
              <w:instrText>□</w:instrText>
            </w:r>
            <w:r w:rsidRPr="00D1531B">
              <w:rPr>
                <w:sz w:val="20"/>
              </w:rPr>
              <w:instrText>,</w:instrText>
            </w:r>
            <w:r w:rsidRPr="00D1531B">
              <w:rPr>
                <w:rFonts w:ascii="ＭＳ 明朝" w:hint="eastAsia"/>
                <w:position w:val="1"/>
                <w:sz w:val="12"/>
              </w:rPr>
              <w:instrText>印</w:instrText>
            </w:r>
            <w:r w:rsidRPr="00D1531B">
              <w:rPr>
                <w:sz w:val="20"/>
              </w:rPr>
              <w:instrText>)</w:instrText>
            </w:r>
            <w:r w:rsidRPr="00D1531B">
              <w:rPr>
                <w:sz w:val="20"/>
              </w:rPr>
              <w:fldChar w:fldCharType="end"/>
            </w:r>
          </w:p>
          <w:p w:rsidR="007E2C08" w:rsidRPr="00D1531B" w:rsidRDefault="007E2C08" w:rsidP="00AB441F">
            <w:pPr>
              <w:rPr>
                <w:sz w:val="20"/>
              </w:rPr>
            </w:pPr>
          </w:p>
          <w:p w:rsidR="007E2C08" w:rsidRPr="00D1531B" w:rsidRDefault="00FD034A" w:rsidP="004D3526">
            <w:pPr>
              <w:spacing w:line="240" w:lineRule="atLeast"/>
              <w:ind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>受注</w:t>
            </w:r>
            <w:r w:rsidR="007E2C08" w:rsidRPr="00D1531B">
              <w:rPr>
                <w:rFonts w:hint="eastAsia"/>
                <w:sz w:val="20"/>
              </w:rPr>
              <w:t>者　所在地</w:t>
            </w:r>
          </w:p>
          <w:p w:rsidR="007E2C08" w:rsidRPr="00D1531B" w:rsidRDefault="007E2C08" w:rsidP="004D3526">
            <w:pPr>
              <w:spacing w:line="240" w:lineRule="atLeast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　　　　　　　　　　　　</w:t>
            </w:r>
            <w:r w:rsidRPr="00911CBC">
              <w:rPr>
                <w:rFonts w:hint="eastAsia"/>
                <w:spacing w:val="115"/>
                <w:kern w:val="0"/>
                <w:sz w:val="20"/>
                <w:fitText w:val="630" w:id="-1975366140"/>
              </w:rPr>
              <w:t>名</w:t>
            </w:r>
            <w:r w:rsidRPr="00911CBC">
              <w:rPr>
                <w:rFonts w:hint="eastAsia"/>
                <w:kern w:val="0"/>
                <w:sz w:val="20"/>
                <w:fitText w:val="630" w:id="-1975366140"/>
              </w:rPr>
              <w:t>称</w:t>
            </w:r>
          </w:p>
          <w:p w:rsidR="007E2C08" w:rsidRPr="00D1531B" w:rsidRDefault="007E2C08" w:rsidP="004D3526">
            <w:pPr>
              <w:spacing w:line="240" w:lineRule="atLeast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　　　　　　　　　　　　代表者</w:t>
            </w:r>
          </w:p>
          <w:p w:rsidR="007E2C08" w:rsidRPr="00D1531B" w:rsidRDefault="007E2C08" w:rsidP="004D3526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住所又は所在地</w:t>
            </w:r>
          </w:p>
          <w:p w:rsidR="007E2C08" w:rsidRPr="00D1531B" w:rsidRDefault="007E2C08" w:rsidP="004D3526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氏名又は名称</w:t>
            </w:r>
          </w:p>
          <w:p w:rsidR="007E2C08" w:rsidRPr="00D1531B" w:rsidRDefault="007E2C08" w:rsidP="004D3526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 xml:space="preserve">及び代表者氏名　　　　　　　　　　　　　　　　　　　</w:t>
            </w:r>
            <w:r w:rsidRPr="00D1531B">
              <w:rPr>
                <w:sz w:val="20"/>
              </w:rPr>
              <w:fldChar w:fldCharType="begin"/>
            </w:r>
            <w:r w:rsidRPr="00D1531B">
              <w:rPr>
                <w:sz w:val="20"/>
              </w:rPr>
              <w:instrText xml:space="preserve"> eq \o\ac(</w:instrText>
            </w:r>
            <w:r w:rsidRPr="00D1531B">
              <w:rPr>
                <w:rFonts w:hint="eastAsia"/>
                <w:sz w:val="20"/>
              </w:rPr>
              <w:instrText>○</w:instrText>
            </w:r>
            <w:r w:rsidRPr="00D1531B">
              <w:rPr>
                <w:sz w:val="20"/>
              </w:rPr>
              <w:instrText>,</w:instrText>
            </w:r>
            <w:r w:rsidRPr="00D1531B">
              <w:rPr>
                <w:rFonts w:ascii="ＭＳ 明朝" w:hint="eastAsia"/>
                <w:position w:val="2"/>
                <w:sz w:val="12"/>
              </w:rPr>
              <w:instrText>印</w:instrText>
            </w:r>
            <w:r w:rsidRPr="00D1531B">
              <w:rPr>
                <w:sz w:val="20"/>
              </w:rPr>
              <w:instrText>)</w:instrText>
            </w:r>
            <w:r w:rsidRPr="00D1531B">
              <w:rPr>
                <w:sz w:val="20"/>
              </w:rPr>
              <w:fldChar w:fldCharType="end"/>
            </w:r>
          </w:p>
          <w:p w:rsidR="007E2C08" w:rsidRPr="00D1531B" w:rsidRDefault="007E2C08" w:rsidP="004D3526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構成員</w:t>
            </w:r>
          </w:p>
          <w:p w:rsidR="007E2C08" w:rsidRPr="00D1531B" w:rsidRDefault="007E2C08" w:rsidP="004D3526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住所又は所在地</w:t>
            </w:r>
          </w:p>
          <w:p w:rsidR="007E2C08" w:rsidRPr="00D1531B" w:rsidRDefault="007E2C08" w:rsidP="004D3526">
            <w:pPr>
              <w:spacing w:line="240" w:lineRule="atLeast"/>
              <w:ind w:firstLineChars="1200" w:firstLine="2400"/>
              <w:rPr>
                <w:sz w:val="20"/>
              </w:rPr>
            </w:pPr>
            <w:r w:rsidRPr="00D1531B">
              <w:rPr>
                <w:rFonts w:hint="eastAsia"/>
                <w:sz w:val="20"/>
              </w:rPr>
              <w:t>氏名又は名称</w:t>
            </w:r>
          </w:p>
          <w:p w:rsidR="007E2C08" w:rsidRPr="007E2C08" w:rsidRDefault="007E2C08" w:rsidP="004D3526">
            <w:pPr>
              <w:spacing w:line="240" w:lineRule="atLeast"/>
              <w:ind w:firstLineChars="1200" w:firstLine="2400"/>
            </w:pPr>
            <w:r w:rsidRPr="00D1531B">
              <w:rPr>
                <w:rFonts w:hint="eastAsia"/>
                <w:sz w:val="20"/>
              </w:rPr>
              <w:t xml:space="preserve">及び代表者氏名　　　　　　　　　　　　　　　　　　　</w:t>
            </w:r>
            <w:r w:rsidRPr="00D1531B">
              <w:rPr>
                <w:sz w:val="20"/>
              </w:rPr>
              <w:fldChar w:fldCharType="begin"/>
            </w:r>
            <w:r w:rsidRPr="00D1531B">
              <w:rPr>
                <w:sz w:val="20"/>
              </w:rPr>
              <w:instrText xml:space="preserve"> eq \o\ac(</w:instrText>
            </w:r>
            <w:r w:rsidRPr="00D1531B">
              <w:rPr>
                <w:rFonts w:hint="eastAsia"/>
                <w:sz w:val="20"/>
              </w:rPr>
              <w:instrText>○</w:instrText>
            </w:r>
            <w:r w:rsidRPr="00D1531B">
              <w:rPr>
                <w:sz w:val="20"/>
              </w:rPr>
              <w:instrText>,</w:instrText>
            </w:r>
            <w:r w:rsidRPr="00D1531B">
              <w:rPr>
                <w:rFonts w:ascii="ＭＳ 明朝" w:hint="eastAsia"/>
                <w:position w:val="1"/>
                <w:sz w:val="12"/>
              </w:rPr>
              <w:instrText>印</w:instrText>
            </w:r>
            <w:r w:rsidRPr="00D1531B">
              <w:rPr>
                <w:sz w:val="20"/>
              </w:rPr>
              <w:instrText>)</w:instrText>
            </w:r>
            <w:r w:rsidRPr="00D1531B">
              <w:rPr>
                <w:sz w:val="20"/>
              </w:rPr>
              <w:fldChar w:fldCharType="end"/>
            </w:r>
          </w:p>
        </w:tc>
      </w:tr>
    </w:tbl>
    <w:p w:rsidR="007E2C08" w:rsidRPr="00D1531B" w:rsidRDefault="007E2C08" w:rsidP="007E2C08">
      <w:pPr>
        <w:ind w:left="400" w:hangingChars="200" w:hanging="400"/>
        <w:rPr>
          <w:sz w:val="20"/>
        </w:rPr>
      </w:pPr>
      <w:r w:rsidRPr="00D1531B">
        <w:rPr>
          <w:rFonts w:hint="eastAsia"/>
          <w:sz w:val="20"/>
        </w:rPr>
        <w:t>備考　建設工事が、建設工事に係る資材の再資源化等に関する法律第９条第１項に規定する対象建設工事</w:t>
      </w:r>
      <w:r w:rsidRPr="00D1531B">
        <w:rPr>
          <w:rFonts w:hint="eastAsia"/>
          <w:sz w:val="20"/>
        </w:rPr>
        <w:lastRenderedPageBreak/>
        <w:t>の場合は、解体工事に要する費用等調書（別記様式第１号の２）を作成し添付すること。</w:t>
      </w:r>
    </w:p>
    <w:p w:rsidR="007E2C08" w:rsidRPr="00D1531B" w:rsidRDefault="007E2C08" w:rsidP="007E2C08">
      <w:pPr>
        <w:ind w:left="400" w:hangingChars="200" w:hanging="400"/>
        <w:rPr>
          <w:sz w:val="20"/>
        </w:rPr>
      </w:pPr>
      <w:r w:rsidRPr="00D1531B">
        <w:rPr>
          <w:rFonts w:hint="eastAsia"/>
          <w:sz w:val="20"/>
        </w:rPr>
        <w:t xml:space="preserve">　　　前払金及び中間前払金の欄はその有無を記載すること。</w:t>
      </w:r>
    </w:p>
    <w:sectPr w:rsidR="007E2C08" w:rsidRPr="00D1531B" w:rsidSect="00526D01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97" w:rsidRDefault="002E5097" w:rsidP="00B35C2D">
      <w:r>
        <w:separator/>
      </w:r>
    </w:p>
  </w:endnote>
  <w:endnote w:type="continuationSeparator" w:id="0">
    <w:p w:rsidR="002E5097" w:rsidRDefault="002E5097" w:rsidP="00B3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97" w:rsidRDefault="002E5097" w:rsidP="00B35C2D">
      <w:r>
        <w:separator/>
      </w:r>
    </w:p>
  </w:footnote>
  <w:footnote w:type="continuationSeparator" w:id="0">
    <w:p w:rsidR="002E5097" w:rsidRDefault="002E5097" w:rsidP="00B3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62C6"/>
    <w:multiLevelType w:val="hybridMultilevel"/>
    <w:tmpl w:val="CCFA5150"/>
    <w:lvl w:ilvl="0" w:tplc="99EC6C78">
      <w:start w:val="1"/>
      <w:numFmt w:val="ideographTradition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7"/>
    <w:rsid w:val="00184FEB"/>
    <w:rsid w:val="001E7403"/>
    <w:rsid w:val="002216D0"/>
    <w:rsid w:val="0028210B"/>
    <w:rsid w:val="00295361"/>
    <w:rsid w:val="002E26FD"/>
    <w:rsid w:val="002E5097"/>
    <w:rsid w:val="00305A46"/>
    <w:rsid w:val="00343785"/>
    <w:rsid w:val="003C7FB3"/>
    <w:rsid w:val="00475C51"/>
    <w:rsid w:val="00483645"/>
    <w:rsid w:val="004C731B"/>
    <w:rsid w:val="004D3526"/>
    <w:rsid w:val="00526D01"/>
    <w:rsid w:val="00541F47"/>
    <w:rsid w:val="00592833"/>
    <w:rsid w:val="005A02D8"/>
    <w:rsid w:val="005C426B"/>
    <w:rsid w:val="00604C2A"/>
    <w:rsid w:val="006052B0"/>
    <w:rsid w:val="00605D06"/>
    <w:rsid w:val="0063615C"/>
    <w:rsid w:val="006462C3"/>
    <w:rsid w:val="006613F2"/>
    <w:rsid w:val="0066634C"/>
    <w:rsid w:val="00685294"/>
    <w:rsid w:val="006A76CB"/>
    <w:rsid w:val="006B0E6B"/>
    <w:rsid w:val="006C2408"/>
    <w:rsid w:val="006E5A66"/>
    <w:rsid w:val="00737CDB"/>
    <w:rsid w:val="007E2C08"/>
    <w:rsid w:val="00800EE7"/>
    <w:rsid w:val="0084764F"/>
    <w:rsid w:val="008957B8"/>
    <w:rsid w:val="008B0685"/>
    <w:rsid w:val="008D51F0"/>
    <w:rsid w:val="008F3212"/>
    <w:rsid w:val="008F7234"/>
    <w:rsid w:val="00911CBC"/>
    <w:rsid w:val="00933929"/>
    <w:rsid w:val="0096176D"/>
    <w:rsid w:val="0097617E"/>
    <w:rsid w:val="009955BA"/>
    <w:rsid w:val="009D01CF"/>
    <w:rsid w:val="00A12682"/>
    <w:rsid w:val="00A84843"/>
    <w:rsid w:val="00A9273E"/>
    <w:rsid w:val="00A94052"/>
    <w:rsid w:val="00A951D5"/>
    <w:rsid w:val="00AB441F"/>
    <w:rsid w:val="00AC0C06"/>
    <w:rsid w:val="00AC7326"/>
    <w:rsid w:val="00AD36AB"/>
    <w:rsid w:val="00AF4044"/>
    <w:rsid w:val="00B16E90"/>
    <w:rsid w:val="00B17C00"/>
    <w:rsid w:val="00B25B2E"/>
    <w:rsid w:val="00B35C2D"/>
    <w:rsid w:val="00B53183"/>
    <w:rsid w:val="00BE6DB9"/>
    <w:rsid w:val="00C22037"/>
    <w:rsid w:val="00C472A0"/>
    <w:rsid w:val="00C61FB3"/>
    <w:rsid w:val="00C77F89"/>
    <w:rsid w:val="00D1531B"/>
    <w:rsid w:val="00D2785A"/>
    <w:rsid w:val="00D52993"/>
    <w:rsid w:val="00D7743F"/>
    <w:rsid w:val="00DE614F"/>
    <w:rsid w:val="00DF71CE"/>
    <w:rsid w:val="00E377A5"/>
    <w:rsid w:val="00E533D2"/>
    <w:rsid w:val="00E6389A"/>
    <w:rsid w:val="00F42AEC"/>
    <w:rsid w:val="00F57E5D"/>
    <w:rsid w:val="00F852F6"/>
    <w:rsid w:val="00FC6D95"/>
    <w:rsid w:val="00FD034A"/>
    <w:rsid w:val="00FE2F4B"/>
    <w:rsid w:val="00FE781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83D84B-DE7F-44FD-9639-983231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5C2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5C2D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D77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8F28-AD56-403A-A01B-1EFDCA2F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建設工事請負契約書）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建設工事請負契約書）</dc:title>
  <dc:subject/>
  <dc:creator>山辺町役場　建設課　管理係</dc:creator>
  <cp:keywords/>
  <dc:description/>
  <cp:lastModifiedBy>yamanobe</cp:lastModifiedBy>
  <cp:revision>2</cp:revision>
  <cp:lastPrinted>2012-08-27T02:09:00Z</cp:lastPrinted>
  <dcterms:created xsi:type="dcterms:W3CDTF">2020-10-08T00:15:00Z</dcterms:created>
  <dcterms:modified xsi:type="dcterms:W3CDTF">2020-10-08T00:15:00Z</dcterms:modified>
</cp:coreProperties>
</file>